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AC" w:rsidRPr="001C17BC" w:rsidRDefault="00BE3AAC" w:rsidP="00BE3AAC">
      <w:pPr>
        <w:jc w:val="right"/>
        <w:rPr>
          <w:i/>
          <w:sz w:val="20"/>
          <w:szCs w:val="20"/>
        </w:rPr>
      </w:pPr>
      <w:r w:rsidRPr="001C17BC">
        <w:rPr>
          <w:i/>
          <w:sz w:val="20"/>
          <w:szCs w:val="20"/>
        </w:rPr>
        <w:t>Załącznik nr 9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894"/>
      </w:tblGrid>
      <w:tr w:rsidR="00BE3AAC" w:rsidTr="00781CC7">
        <w:trPr>
          <w:trHeight w:val="1699"/>
        </w:trPr>
        <w:tc>
          <w:tcPr>
            <w:tcW w:w="3449" w:type="dxa"/>
            <w:shd w:val="clear" w:color="auto" w:fill="auto"/>
          </w:tcPr>
          <w:p w:rsidR="00BE3AAC" w:rsidRDefault="00BE3AAC" w:rsidP="00D24943"/>
          <w:p w:rsidR="00BE3AAC" w:rsidRDefault="00BE3AAC" w:rsidP="00D24943"/>
          <w:p w:rsidR="00BE3AAC" w:rsidRDefault="00BE3AAC" w:rsidP="00D24943"/>
          <w:p w:rsidR="00BE3AAC" w:rsidRDefault="00BE3AAC" w:rsidP="00D24943"/>
          <w:p w:rsidR="00BE3AAC" w:rsidRDefault="00BE3AAC" w:rsidP="00D24943"/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  <w:p w:rsidR="00BE3AAC" w:rsidRPr="00493351" w:rsidRDefault="00BE3AAC" w:rsidP="00D24943">
            <w:pPr>
              <w:jc w:val="center"/>
              <w:rPr>
                <w:sz w:val="18"/>
                <w:szCs w:val="18"/>
              </w:rPr>
            </w:pPr>
            <w:r w:rsidRPr="00493351">
              <w:rPr>
                <w:sz w:val="18"/>
                <w:szCs w:val="18"/>
              </w:rPr>
              <w:t>Pieczęć szkoły</w:t>
            </w:r>
          </w:p>
        </w:tc>
        <w:tc>
          <w:tcPr>
            <w:tcW w:w="6894" w:type="dxa"/>
            <w:shd w:val="clear" w:color="auto" w:fill="auto"/>
          </w:tcPr>
          <w:p w:rsidR="00BE3AAC" w:rsidRPr="00493351" w:rsidRDefault="00BE3AAC" w:rsidP="00D24943">
            <w:pPr>
              <w:ind w:left="3294" w:hanging="1418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24411E" wp14:editId="5BE311E9">
                  <wp:simplePos x="0" y="0"/>
                  <wp:positionH relativeFrom="margin">
                    <wp:posOffset>0</wp:posOffset>
                  </wp:positionH>
                  <wp:positionV relativeFrom="margin">
                    <wp:posOffset>59055</wp:posOffset>
                  </wp:positionV>
                  <wp:extent cx="1005840" cy="1005840"/>
                  <wp:effectExtent l="0" t="0" r="3810" b="381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AAC" w:rsidRPr="00493351" w:rsidRDefault="00BE3AAC" w:rsidP="00D24943">
            <w:pPr>
              <w:ind w:left="1452"/>
              <w:jc w:val="center"/>
              <w:rPr>
                <w:b/>
                <w:sz w:val="30"/>
                <w:szCs w:val="30"/>
              </w:rPr>
            </w:pPr>
            <w:r w:rsidRPr="00493351">
              <w:rPr>
                <w:b/>
                <w:sz w:val="30"/>
                <w:szCs w:val="30"/>
              </w:rPr>
              <w:t xml:space="preserve">KARTA WYJŚCIA </w:t>
            </w:r>
            <w:r w:rsidRPr="00493351">
              <w:rPr>
                <w:b/>
                <w:sz w:val="30"/>
                <w:szCs w:val="30"/>
              </w:rPr>
              <w:br/>
              <w:t>NA ZAWODY SPORTOWE</w:t>
            </w:r>
          </w:p>
          <w:p w:rsidR="00BE3AAC" w:rsidRDefault="00BE3AAC" w:rsidP="00D24943">
            <w:pPr>
              <w:ind w:left="3294" w:hanging="1701"/>
              <w:jc w:val="center"/>
            </w:pPr>
            <w:r>
              <w:t>Zespół Szkół Budowlanych</w:t>
            </w:r>
          </w:p>
          <w:p w:rsidR="00BE3AAC" w:rsidRPr="00B3225F" w:rsidRDefault="00BE3AAC" w:rsidP="00D24943">
            <w:pPr>
              <w:ind w:left="3294" w:hanging="1701"/>
              <w:jc w:val="center"/>
            </w:pPr>
            <w:r w:rsidRPr="00B3225F">
              <w:t>im. Papieża Jana Pawła II w Opolu</w:t>
            </w:r>
          </w:p>
        </w:tc>
      </w:tr>
    </w:tbl>
    <w:p w:rsidR="00BE3AAC" w:rsidRDefault="00BE3AAC" w:rsidP="00BE3AAC"/>
    <w:p w:rsidR="00BE3AAC" w:rsidRDefault="00BE3AAC" w:rsidP="00BE3AAC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726"/>
        <w:gridCol w:w="5139"/>
      </w:tblGrid>
      <w:tr w:rsidR="00BE3AAC" w:rsidRPr="008E205D" w:rsidTr="00781CC7">
        <w:trPr>
          <w:trHeight w:val="340"/>
        </w:trPr>
        <w:tc>
          <w:tcPr>
            <w:tcW w:w="2478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 wypełnienia karty</w:t>
            </w:r>
          </w:p>
        </w:tc>
        <w:tc>
          <w:tcPr>
            <w:tcW w:w="2726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 wpływu karty</w:t>
            </w:r>
          </w:p>
        </w:tc>
        <w:tc>
          <w:tcPr>
            <w:tcW w:w="5139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Podpis osoby przyjmującej kartę</w:t>
            </w:r>
          </w:p>
        </w:tc>
      </w:tr>
      <w:tr w:rsidR="00BE3AAC" w:rsidRPr="008E205D" w:rsidTr="00781CC7">
        <w:trPr>
          <w:trHeight w:val="624"/>
        </w:trPr>
        <w:tc>
          <w:tcPr>
            <w:tcW w:w="2478" w:type="dxa"/>
            <w:shd w:val="clear" w:color="auto" w:fill="FFFFFF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FFFFFF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9" w:type="dxa"/>
            <w:shd w:val="clear" w:color="auto" w:fill="FFFFFF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E3AAC" w:rsidRDefault="00BE3AAC" w:rsidP="00BE3AAC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20"/>
        <w:gridCol w:w="1559"/>
        <w:gridCol w:w="794"/>
        <w:gridCol w:w="622"/>
        <w:gridCol w:w="2534"/>
        <w:gridCol w:w="1862"/>
      </w:tblGrid>
      <w:tr w:rsidR="00BE3AAC" w:rsidRPr="008E205D" w:rsidTr="00781CC7">
        <w:trPr>
          <w:trHeight w:val="340"/>
        </w:trPr>
        <w:tc>
          <w:tcPr>
            <w:tcW w:w="10343" w:type="dxa"/>
            <w:gridSpan w:val="7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 xml:space="preserve">Cel i założenia </w:t>
            </w:r>
          </w:p>
        </w:tc>
      </w:tr>
      <w:tr w:rsidR="00BE3AAC" w:rsidRPr="008E205D" w:rsidTr="00781CC7">
        <w:trPr>
          <w:trHeight w:val="1191"/>
        </w:trPr>
        <w:tc>
          <w:tcPr>
            <w:tcW w:w="10343" w:type="dxa"/>
            <w:gridSpan w:val="7"/>
            <w:shd w:val="clear" w:color="auto" w:fill="FFFFFF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  <w:tr w:rsidR="00BE3AAC" w:rsidRPr="008E205D" w:rsidTr="00585E13">
        <w:trPr>
          <w:trHeight w:val="340"/>
        </w:trPr>
        <w:tc>
          <w:tcPr>
            <w:tcW w:w="2972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Nazwa zawodów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3AAC" w:rsidRPr="008E205D" w:rsidTr="00585E13">
        <w:trPr>
          <w:trHeight w:val="340"/>
        </w:trPr>
        <w:tc>
          <w:tcPr>
            <w:tcW w:w="2972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Szczebel zawodów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3AAC" w:rsidRPr="008E205D" w:rsidTr="00585E13">
        <w:trPr>
          <w:trHeight w:val="340"/>
        </w:trPr>
        <w:tc>
          <w:tcPr>
            <w:tcW w:w="2972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Miejsce zawodów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  <w:tr w:rsidR="00BE3AAC" w:rsidRPr="008E205D" w:rsidTr="00585E13">
        <w:trPr>
          <w:trHeight w:val="340"/>
        </w:trPr>
        <w:tc>
          <w:tcPr>
            <w:tcW w:w="2972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 rozpoczęcia zawodów</w:t>
            </w:r>
          </w:p>
        </w:tc>
        <w:tc>
          <w:tcPr>
            <w:tcW w:w="2353" w:type="dxa"/>
            <w:gridSpan w:val="2"/>
            <w:shd w:val="clear" w:color="auto" w:fill="FFFFFF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Godzina rozpoczęcia zawod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  <w:tr w:rsidR="00BE3AAC" w:rsidRPr="008E205D" w:rsidTr="00585E13">
        <w:trPr>
          <w:trHeight w:val="340"/>
        </w:trPr>
        <w:tc>
          <w:tcPr>
            <w:tcW w:w="2972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Miejsce zbiórki</w:t>
            </w:r>
          </w:p>
        </w:tc>
        <w:tc>
          <w:tcPr>
            <w:tcW w:w="2353" w:type="dxa"/>
            <w:gridSpan w:val="2"/>
            <w:shd w:val="clear" w:color="auto" w:fill="FFFFFF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Godzina zbiór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  <w:tr w:rsidR="00BE3AAC" w:rsidRPr="008E205D" w:rsidTr="00E73D3E">
        <w:trPr>
          <w:trHeight w:val="340"/>
        </w:trPr>
        <w:tc>
          <w:tcPr>
            <w:tcW w:w="4531" w:type="dxa"/>
            <w:gridSpan w:val="3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Orientacyjna godzina zakończenia zawodów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  <w:tr w:rsidR="00BE3AAC" w:rsidRPr="008E205D" w:rsidTr="00E73D3E">
        <w:trPr>
          <w:trHeight w:val="340"/>
        </w:trPr>
        <w:tc>
          <w:tcPr>
            <w:tcW w:w="235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iczba uczniów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a/grupa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</w:tbl>
    <w:p w:rsidR="00BE3AAC" w:rsidRDefault="00BE3AAC" w:rsidP="00BE3AAC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3245"/>
        <w:gridCol w:w="1105"/>
        <w:gridCol w:w="2431"/>
      </w:tblGrid>
      <w:tr w:rsidR="00BE3AAC" w:rsidRPr="008E205D" w:rsidTr="00781CC7">
        <w:trPr>
          <w:trHeight w:val="340"/>
        </w:trPr>
        <w:tc>
          <w:tcPr>
            <w:tcW w:w="356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kierownika wyjścia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  <w:tr w:rsidR="00BE3AAC" w:rsidRPr="008E205D" w:rsidTr="00781CC7">
        <w:trPr>
          <w:trHeight w:val="340"/>
        </w:trPr>
        <w:tc>
          <w:tcPr>
            <w:tcW w:w="356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opiekuna wyjścia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</w:tbl>
    <w:p w:rsidR="00BE3AAC" w:rsidRPr="00F5785E" w:rsidRDefault="00BE3AAC" w:rsidP="00585E13">
      <w:pPr>
        <w:spacing w:before="360" w:after="120"/>
        <w:jc w:val="center"/>
        <w:rPr>
          <w:b/>
          <w:sz w:val="26"/>
          <w:szCs w:val="26"/>
        </w:rPr>
      </w:pPr>
      <w:r w:rsidRPr="00F5785E">
        <w:rPr>
          <w:b/>
          <w:sz w:val="26"/>
          <w:szCs w:val="26"/>
        </w:rPr>
        <w:t>OŚWIADCZENIE</w:t>
      </w:r>
    </w:p>
    <w:p w:rsidR="00BE3AAC" w:rsidRDefault="00BE3AAC" w:rsidP="00585E13">
      <w:pPr>
        <w:spacing w:before="200"/>
        <w:jc w:val="both"/>
        <w:rPr>
          <w:i/>
          <w:sz w:val="20"/>
          <w:szCs w:val="20"/>
        </w:rPr>
      </w:pPr>
      <w:r w:rsidRPr="00EA3242">
        <w:rPr>
          <w:i/>
          <w:sz w:val="20"/>
          <w:szCs w:val="20"/>
        </w:rPr>
        <w:t>Oświadczam, że znane mi są przepisy dotyczące zasad bezpieczeństwa w czasie wyjść/</w:t>
      </w:r>
      <w:r>
        <w:rPr>
          <w:i/>
          <w:sz w:val="20"/>
          <w:szCs w:val="20"/>
        </w:rPr>
        <w:t>wyjazdów</w:t>
      </w:r>
      <w:r w:rsidRPr="00EA3242">
        <w:rPr>
          <w:i/>
          <w:sz w:val="20"/>
          <w:szCs w:val="20"/>
        </w:rPr>
        <w:t xml:space="preserve"> organizowanych dla uczniów. Zobowiązuję się do bezwzględnego ich przestrzegania. Zapoznałem/łam uczniów z regulaminem wyjść/wyjazdów. </w:t>
      </w:r>
      <w:r>
        <w:rPr>
          <w:i/>
          <w:sz w:val="20"/>
          <w:szCs w:val="20"/>
        </w:rPr>
        <w:br/>
      </w:r>
      <w:r w:rsidRPr="00EA3242">
        <w:rPr>
          <w:i/>
          <w:sz w:val="20"/>
          <w:szCs w:val="20"/>
        </w:rPr>
        <w:t xml:space="preserve">W przypadku gdy </w:t>
      </w:r>
      <w:r>
        <w:rPr>
          <w:i/>
          <w:sz w:val="20"/>
          <w:szCs w:val="20"/>
        </w:rPr>
        <w:t>zawody sportowe</w:t>
      </w:r>
      <w:r w:rsidRPr="00EA3242">
        <w:rPr>
          <w:i/>
          <w:sz w:val="20"/>
          <w:szCs w:val="20"/>
        </w:rPr>
        <w:t xml:space="preserve"> odbywają się w dniu praktyk zawodowych, udział uczniów skonsultowano z </w:t>
      </w:r>
      <w:r>
        <w:rPr>
          <w:i/>
          <w:sz w:val="20"/>
          <w:szCs w:val="20"/>
        </w:rPr>
        <w:t>Kierownikiem Szkolenia Praktycznego</w:t>
      </w:r>
      <w:r w:rsidRPr="00EA324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EA3242">
        <w:rPr>
          <w:i/>
          <w:sz w:val="20"/>
          <w:szCs w:val="20"/>
        </w:rPr>
        <w:t xml:space="preserve">Zobowiązuję się do przedstawienia pisemnego sprawozdania z wyjścia na </w:t>
      </w:r>
      <w:r>
        <w:rPr>
          <w:i/>
          <w:sz w:val="20"/>
          <w:szCs w:val="20"/>
        </w:rPr>
        <w:t>konkurs</w:t>
      </w:r>
      <w:r w:rsidRPr="00EA3242">
        <w:rPr>
          <w:i/>
          <w:sz w:val="20"/>
          <w:szCs w:val="20"/>
        </w:rPr>
        <w:t xml:space="preserve"> oraz dołączenia go po powrocie do karty wyjścia.</w:t>
      </w:r>
    </w:p>
    <w:p w:rsidR="00585E13" w:rsidRPr="00585E13" w:rsidRDefault="00585E13" w:rsidP="00585E13">
      <w:pPr>
        <w:spacing w:before="200"/>
        <w:jc w:val="both"/>
        <w:rPr>
          <w:i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585E13" w:rsidTr="007F3A29">
        <w:trPr>
          <w:trHeight w:val="227"/>
        </w:trPr>
        <w:tc>
          <w:tcPr>
            <w:tcW w:w="5098" w:type="dxa"/>
            <w:shd w:val="clear" w:color="auto" w:fill="E7E6E6"/>
            <w:vAlign w:val="bottom"/>
          </w:tcPr>
          <w:p w:rsidR="00585E13" w:rsidRPr="00493351" w:rsidRDefault="00585E13" w:rsidP="007F3A29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20"/>
                <w:szCs w:val="20"/>
              </w:rPr>
              <w:t>Imię i nazwisko i podpis opiekuna wyjścia</w:t>
            </w:r>
          </w:p>
        </w:tc>
        <w:tc>
          <w:tcPr>
            <w:tcW w:w="5387" w:type="dxa"/>
            <w:shd w:val="clear" w:color="auto" w:fill="E7E6E6"/>
            <w:vAlign w:val="bottom"/>
          </w:tcPr>
          <w:p w:rsidR="00585E13" w:rsidRPr="00493351" w:rsidRDefault="00585E13" w:rsidP="007F3A29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20"/>
                <w:szCs w:val="20"/>
              </w:rPr>
              <w:t>Imię i nazwisko i podpis kierownik wyjścia</w:t>
            </w:r>
          </w:p>
        </w:tc>
      </w:tr>
      <w:tr w:rsidR="00585E13" w:rsidRPr="00AA2893" w:rsidTr="007F3A29">
        <w:trPr>
          <w:trHeight w:val="567"/>
        </w:trPr>
        <w:tc>
          <w:tcPr>
            <w:tcW w:w="5098" w:type="dxa"/>
            <w:shd w:val="clear" w:color="auto" w:fill="auto"/>
            <w:vAlign w:val="bottom"/>
          </w:tcPr>
          <w:p w:rsidR="00585E13" w:rsidRPr="00493351" w:rsidRDefault="00585E13" w:rsidP="007F3A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85E13" w:rsidRPr="00493351" w:rsidRDefault="00585E13" w:rsidP="007F3A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5E13" w:rsidRPr="006A38FE" w:rsidRDefault="00585E13" w:rsidP="00585E13">
      <w:pPr>
        <w:rPr>
          <w:b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932"/>
      </w:tblGrid>
      <w:tr w:rsidR="00585E13" w:rsidRPr="008E205D" w:rsidTr="00585E13">
        <w:trPr>
          <w:trHeight w:val="227"/>
          <w:jc w:val="right"/>
        </w:trPr>
        <w:tc>
          <w:tcPr>
            <w:tcW w:w="2689" w:type="dxa"/>
            <w:shd w:val="clear" w:color="auto" w:fill="E7E6E6"/>
            <w:vAlign w:val="center"/>
          </w:tcPr>
          <w:p w:rsidR="00585E13" w:rsidRPr="00493351" w:rsidRDefault="00585E13" w:rsidP="007F3A29">
            <w:pPr>
              <w:jc w:val="center"/>
              <w:rPr>
                <w:b/>
                <w:sz w:val="18"/>
                <w:szCs w:val="18"/>
              </w:rPr>
            </w:pPr>
            <w:r w:rsidRPr="00493351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932" w:type="dxa"/>
            <w:shd w:val="clear" w:color="auto" w:fill="E7E6E6"/>
            <w:vAlign w:val="center"/>
          </w:tcPr>
          <w:p w:rsidR="00585E13" w:rsidRPr="00493351" w:rsidRDefault="00585E13" w:rsidP="007F3A29">
            <w:pPr>
              <w:jc w:val="center"/>
              <w:rPr>
                <w:b/>
                <w:sz w:val="18"/>
                <w:szCs w:val="18"/>
              </w:rPr>
            </w:pPr>
            <w:r w:rsidRPr="00493351">
              <w:rPr>
                <w:b/>
                <w:sz w:val="18"/>
                <w:szCs w:val="18"/>
              </w:rPr>
              <w:t xml:space="preserve">Pieczęć i podpis </w:t>
            </w:r>
            <w:r>
              <w:rPr>
                <w:b/>
                <w:sz w:val="18"/>
                <w:szCs w:val="18"/>
              </w:rPr>
              <w:t>Kierownika Szkolenia Praktycznego</w:t>
            </w:r>
          </w:p>
        </w:tc>
      </w:tr>
      <w:tr w:rsidR="00585E13" w:rsidRPr="008E205D" w:rsidTr="00585E13">
        <w:trPr>
          <w:trHeight w:val="624"/>
          <w:jc w:val="right"/>
        </w:trPr>
        <w:tc>
          <w:tcPr>
            <w:tcW w:w="2689" w:type="dxa"/>
            <w:shd w:val="clear" w:color="auto" w:fill="FFFFFF"/>
            <w:vAlign w:val="center"/>
          </w:tcPr>
          <w:p w:rsidR="00585E13" w:rsidRPr="00493351" w:rsidRDefault="00585E13" w:rsidP="007F3A29">
            <w:pPr>
              <w:rPr>
                <w:b/>
                <w:sz w:val="18"/>
                <w:szCs w:val="18"/>
              </w:rPr>
            </w:pPr>
          </w:p>
        </w:tc>
        <w:tc>
          <w:tcPr>
            <w:tcW w:w="4932" w:type="dxa"/>
            <w:shd w:val="clear" w:color="auto" w:fill="FFFFFF"/>
            <w:vAlign w:val="center"/>
          </w:tcPr>
          <w:p w:rsidR="00585E13" w:rsidRPr="00493351" w:rsidRDefault="00585E13" w:rsidP="007F3A29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585E13" w:rsidRPr="00585E13" w:rsidRDefault="00585E13" w:rsidP="00585E13">
      <w:pPr>
        <w:rPr>
          <w:b/>
          <w:sz w:val="10"/>
          <w:szCs w:val="10"/>
        </w:rPr>
      </w:pPr>
    </w:p>
    <w:p w:rsidR="00585E13" w:rsidRPr="001C17BC" w:rsidRDefault="00585E13" w:rsidP="00585E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</w:t>
      </w:r>
      <w:r w:rsidRPr="001C17BC">
        <w:rPr>
          <w:b/>
          <w:sz w:val="26"/>
          <w:szCs w:val="26"/>
        </w:rPr>
        <w:t>ZATWIERDZAM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585E13" w:rsidTr="007F3A29">
        <w:trPr>
          <w:trHeight w:val="634"/>
          <w:jc w:val="right"/>
        </w:trPr>
        <w:tc>
          <w:tcPr>
            <w:tcW w:w="4667" w:type="dxa"/>
            <w:shd w:val="clear" w:color="auto" w:fill="auto"/>
            <w:vAlign w:val="center"/>
          </w:tcPr>
          <w:p w:rsidR="00585E13" w:rsidRDefault="00585E13" w:rsidP="007F3A29">
            <w:pPr>
              <w:jc w:val="center"/>
            </w:pPr>
          </w:p>
        </w:tc>
      </w:tr>
      <w:tr w:rsidR="00585E13" w:rsidRPr="00AA2893" w:rsidTr="007F3A29">
        <w:trPr>
          <w:trHeight w:val="170"/>
          <w:jc w:val="right"/>
        </w:trPr>
        <w:tc>
          <w:tcPr>
            <w:tcW w:w="4667" w:type="dxa"/>
            <w:shd w:val="clear" w:color="auto" w:fill="E7E6E6"/>
            <w:vAlign w:val="bottom"/>
          </w:tcPr>
          <w:p w:rsidR="00585E13" w:rsidRPr="00493351" w:rsidRDefault="00585E13" w:rsidP="007F3A29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20"/>
                <w:szCs w:val="20"/>
              </w:rPr>
              <w:t xml:space="preserve">Pieczęć i podpis dyrektora szkoły </w:t>
            </w:r>
          </w:p>
        </w:tc>
      </w:tr>
    </w:tbl>
    <w:p w:rsidR="00BE3AAC" w:rsidRDefault="00BE3AAC" w:rsidP="00BE3AAC">
      <w:pPr>
        <w:rPr>
          <w:i/>
          <w:sz w:val="20"/>
          <w:szCs w:val="20"/>
        </w:rPr>
      </w:pPr>
    </w:p>
    <w:p w:rsidR="00BE3AAC" w:rsidRPr="00805BA9" w:rsidRDefault="00BE3AAC" w:rsidP="00BE3AAC">
      <w:pPr>
        <w:rPr>
          <w:i/>
          <w:sz w:val="20"/>
          <w:szCs w:val="20"/>
        </w:rPr>
      </w:pPr>
      <w:r w:rsidRPr="00805BA9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9a</w:t>
      </w:r>
      <w:r w:rsidRPr="00805BA9">
        <w:rPr>
          <w:i/>
          <w:sz w:val="20"/>
          <w:szCs w:val="20"/>
        </w:rPr>
        <w:t xml:space="preserve"> </w:t>
      </w:r>
      <w:r w:rsidRPr="00805BA9">
        <w:rPr>
          <w:sz w:val="20"/>
          <w:szCs w:val="20"/>
        </w:rPr>
        <w:t>Lista uczestników zawodów sportowych</w:t>
      </w:r>
    </w:p>
    <w:p w:rsidR="00BE3AAC" w:rsidRPr="00585E13" w:rsidRDefault="00BE3AAC" w:rsidP="00585E13">
      <w:pPr>
        <w:rPr>
          <w:sz w:val="20"/>
          <w:szCs w:val="20"/>
        </w:rPr>
      </w:pPr>
      <w:r w:rsidRPr="00805BA9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9b</w:t>
      </w:r>
      <w:r w:rsidRPr="00805BA9">
        <w:rPr>
          <w:i/>
          <w:sz w:val="20"/>
          <w:szCs w:val="20"/>
        </w:rPr>
        <w:t xml:space="preserve"> </w:t>
      </w:r>
      <w:r w:rsidRPr="00805BA9">
        <w:rPr>
          <w:sz w:val="20"/>
          <w:szCs w:val="20"/>
        </w:rPr>
        <w:t>Sprawozdanie z wyjścia na zawody sportowe</w:t>
      </w:r>
    </w:p>
    <w:p w:rsidR="00BE3AAC" w:rsidRPr="00805BA9" w:rsidRDefault="00BE3AAC" w:rsidP="00BE3AAC">
      <w:pPr>
        <w:jc w:val="right"/>
        <w:rPr>
          <w:i/>
          <w:sz w:val="20"/>
          <w:szCs w:val="20"/>
        </w:rPr>
      </w:pPr>
      <w:r w:rsidRPr="00805BA9"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9a</w:t>
      </w:r>
    </w:p>
    <w:p w:rsidR="00BE3AAC" w:rsidRPr="00805BA9" w:rsidRDefault="00BE3AAC" w:rsidP="00BE3AAC">
      <w:pPr>
        <w:jc w:val="right"/>
        <w:rPr>
          <w:sz w:val="20"/>
          <w:szCs w:val="20"/>
        </w:rPr>
      </w:pPr>
    </w:p>
    <w:p w:rsidR="00BE3AAC" w:rsidRPr="000535A6" w:rsidRDefault="00BE3AAC" w:rsidP="00BE3AAC">
      <w:pPr>
        <w:spacing w:after="360"/>
        <w:jc w:val="center"/>
        <w:rPr>
          <w:b/>
        </w:rPr>
      </w:pPr>
      <w:r w:rsidRPr="000535A6">
        <w:rPr>
          <w:b/>
        </w:rPr>
        <w:t>LISTA UCZESTNIKÓW ZAWODÓW SPORT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757"/>
        <w:gridCol w:w="1247"/>
        <w:gridCol w:w="3505"/>
      </w:tblGrid>
      <w:tr w:rsidR="00BE3AAC" w:rsidRPr="00E2241A" w:rsidTr="00D24943">
        <w:trPr>
          <w:trHeight w:val="340"/>
        </w:trPr>
        <w:tc>
          <w:tcPr>
            <w:tcW w:w="56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6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Nazwisko i imię ucznia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3657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Uwagi</w:t>
            </w: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E2241A" w:rsidRDefault="00BE3AAC" w:rsidP="00D24943"/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  <w:tr w:rsidR="00BE3AAC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</w:tc>
      </w:tr>
    </w:tbl>
    <w:p w:rsidR="00BE3AAC" w:rsidRDefault="00BE3AAC" w:rsidP="00BE3AAC">
      <w:pPr>
        <w:rPr>
          <w:sz w:val="20"/>
          <w:szCs w:val="20"/>
        </w:rPr>
      </w:pPr>
    </w:p>
    <w:p w:rsidR="00BE3AAC" w:rsidRDefault="00BE3AAC" w:rsidP="00BE3AAC">
      <w:pPr>
        <w:rPr>
          <w:sz w:val="20"/>
          <w:szCs w:val="20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</w:tblGrid>
      <w:tr w:rsidR="00BE3AAC" w:rsidRPr="00F5785E" w:rsidTr="00D24943">
        <w:trPr>
          <w:trHeight w:val="214"/>
        </w:trPr>
        <w:tc>
          <w:tcPr>
            <w:tcW w:w="4932" w:type="dxa"/>
            <w:shd w:val="clear" w:color="auto" w:fill="E7E6E6"/>
          </w:tcPr>
          <w:p w:rsidR="00BE3AAC" w:rsidRPr="00493351" w:rsidRDefault="00BE3AAC" w:rsidP="00D24943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18"/>
                <w:szCs w:val="18"/>
              </w:rPr>
              <w:t>Podpis kierownika</w:t>
            </w:r>
          </w:p>
        </w:tc>
      </w:tr>
      <w:tr w:rsidR="00BE3AAC" w:rsidRPr="000535A6" w:rsidTr="00D24943">
        <w:trPr>
          <w:trHeight w:val="624"/>
        </w:trPr>
        <w:tc>
          <w:tcPr>
            <w:tcW w:w="4932" w:type="dxa"/>
            <w:shd w:val="clear" w:color="auto" w:fill="auto"/>
          </w:tcPr>
          <w:p w:rsidR="00BE3AAC" w:rsidRPr="00493351" w:rsidRDefault="00BE3AAC" w:rsidP="00D249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3AAC" w:rsidRDefault="00BE3AAC" w:rsidP="00BE3AAC">
      <w:pPr>
        <w:rPr>
          <w:i/>
          <w:sz w:val="20"/>
          <w:szCs w:val="20"/>
        </w:rPr>
      </w:pPr>
    </w:p>
    <w:p w:rsidR="00BE3AAC" w:rsidRDefault="00BE3AAC" w:rsidP="00BE3AAC">
      <w:pPr>
        <w:jc w:val="right"/>
        <w:rPr>
          <w:i/>
          <w:sz w:val="20"/>
          <w:szCs w:val="20"/>
        </w:rPr>
      </w:pPr>
    </w:p>
    <w:p w:rsidR="00BE3AAC" w:rsidRPr="00CE4ED2" w:rsidRDefault="00BE3AAC" w:rsidP="00BE3AA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nr 9b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894"/>
      </w:tblGrid>
      <w:tr w:rsidR="00BE3AAC" w:rsidTr="00781CC7">
        <w:trPr>
          <w:trHeight w:val="1699"/>
        </w:trPr>
        <w:tc>
          <w:tcPr>
            <w:tcW w:w="3449" w:type="dxa"/>
            <w:shd w:val="clear" w:color="auto" w:fill="auto"/>
          </w:tcPr>
          <w:p w:rsidR="00BE3AAC" w:rsidRDefault="00BE3AAC" w:rsidP="00D24943"/>
          <w:p w:rsidR="00BE3AAC" w:rsidRDefault="00BE3AAC" w:rsidP="00D24943"/>
          <w:p w:rsidR="00BE3AAC" w:rsidRDefault="00BE3AAC" w:rsidP="00D24943"/>
          <w:p w:rsidR="00BE3AAC" w:rsidRDefault="00BE3AAC" w:rsidP="00D24943"/>
          <w:p w:rsidR="00BE3AAC" w:rsidRDefault="00BE3AAC" w:rsidP="00D24943"/>
          <w:p w:rsidR="00BE3AAC" w:rsidRPr="00493351" w:rsidRDefault="00BE3AAC" w:rsidP="00D24943">
            <w:pPr>
              <w:rPr>
                <w:sz w:val="20"/>
                <w:szCs w:val="20"/>
              </w:rPr>
            </w:pPr>
          </w:p>
          <w:p w:rsidR="00BE3AAC" w:rsidRPr="00493351" w:rsidRDefault="00BE3AAC" w:rsidP="00D24943">
            <w:pPr>
              <w:jc w:val="center"/>
              <w:rPr>
                <w:sz w:val="18"/>
                <w:szCs w:val="18"/>
              </w:rPr>
            </w:pPr>
            <w:r w:rsidRPr="00493351">
              <w:rPr>
                <w:sz w:val="18"/>
                <w:szCs w:val="18"/>
              </w:rPr>
              <w:t>Pieczęć szkoły</w:t>
            </w:r>
          </w:p>
        </w:tc>
        <w:tc>
          <w:tcPr>
            <w:tcW w:w="6894" w:type="dxa"/>
            <w:shd w:val="clear" w:color="auto" w:fill="auto"/>
          </w:tcPr>
          <w:p w:rsidR="00BE3AAC" w:rsidRPr="00493351" w:rsidRDefault="00BE3AAC" w:rsidP="00D24943">
            <w:pPr>
              <w:ind w:left="3294" w:hanging="1418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32F4C8" wp14:editId="0AE56E08">
                  <wp:simplePos x="0" y="0"/>
                  <wp:positionH relativeFrom="margin">
                    <wp:posOffset>0</wp:posOffset>
                  </wp:positionH>
                  <wp:positionV relativeFrom="margin">
                    <wp:posOffset>59055</wp:posOffset>
                  </wp:positionV>
                  <wp:extent cx="1005840" cy="1005840"/>
                  <wp:effectExtent l="0" t="0" r="3810" b="381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AAC" w:rsidRPr="00493351" w:rsidRDefault="00BE3AAC" w:rsidP="00D24943">
            <w:pPr>
              <w:jc w:val="center"/>
              <w:rPr>
                <w:b/>
                <w:sz w:val="30"/>
                <w:szCs w:val="30"/>
              </w:rPr>
            </w:pPr>
            <w:r w:rsidRPr="00493351">
              <w:rPr>
                <w:b/>
                <w:sz w:val="30"/>
                <w:szCs w:val="30"/>
              </w:rPr>
              <w:t xml:space="preserve">SPRAWOZDANIE Z WYJŚCIA </w:t>
            </w:r>
            <w:r w:rsidRPr="00493351">
              <w:rPr>
                <w:b/>
                <w:sz w:val="30"/>
                <w:szCs w:val="30"/>
              </w:rPr>
              <w:br/>
              <w:t>NA ZAWODY SPORTOWE</w:t>
            </w:r>
          </w:p>
          <w:p w:rsidR="00BE3AAC" w:rsidRDefault="00BE3AAC" w:rsidP="00D24943">
            <w:pPr>
              <w:ind w:left="3294" w:hanging="1701"/>
              <w:jc w:val="center"/>
            </w:pPr>
            <w:r>
              <w:t>Zespół Szkół Budowlanych</w:t>
            </w:r>
          </w:p>
          <w:p w:rsidR="00BE3AAC" w:rsidRPr="00B3225F" w:rsidRDefault="00BE3AAC" w:rsidP="00D24943">
            <w:pPr>
              <w:ind w:left="3294" w:hanging="1701"/>
              <w:jc w:val="center"/>
            </w:pPr>
            <w:r w:rsidRPr="00B3225F">
              <w:t>im. Papieża Jana Pawła II w Opolu</w:t>
            </w:r>
          </w:p>
        </w:tc>
      </w:tr>
    </w:tbl>
    <w:p w:rsidR="00BE3AAC" w:rsidRDefault="00BE3AAC" w:rsidP="00BE3AAC">
      <w:pPr>
        <w:rPr>
          <w:b/>
          <w:sz w:val="30"/>
          <w:szCs w:val="3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BE3AAC" w:rsidRPr="008E205D" w:rsidTr="00D24943">
        <w:trPr>
          <w:trHeight w:val="340"/>
        </w:trPr>
        <w:tc>
          <w:tcPr>
            <w:tcW w:w="3256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 wpływu sprawozdania</w:t>
            </w:r>
          </w:p>
        </w:tc>
        <w:tc>
          <w:tcPr>
            <w:tcW w:w="7058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Podpis osoby przyjmującej sprawozdanie</w:t>
            </w:r>
          </w:p>
        </w:tc>
      </w:tr>
      <w:tr w:rsidR="00BE3AAC" w:rsidRPr="008E205D" w:rsidTr="00D24943">
        <w:trPr>
          <w:trHeight w:val="624"/>
        </w:trPr>
        <w:tc>
          <w:tcPr>
            <w:tcW w:w="3256" w:type="dxa"/>
            <w:shd w:val="clear" w:color="auto" w:fill="FFFFFF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8" w:type="dxa"/>
            <w:shd w:val="clear" w:color="auto" w:fill="FFFFFF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412"/>
        <w:gridCol w:w="943"/>
        <w:gridCol w:w="1098"/>
        <w:gridCol w:w="655"/>
        <w:gridCol w:w="897"/>
        <w:gridCol w:w="1154"/>
        <w:gridCol w:w="1252"/>
        <w:gridCol w:w="1994"/>
      </w:tblGrid>
      <w:tr w:rsidR="00BE3AAC" w:rsidRPr="008E205D" w:rsidTr="00781CC7">
        <w:trPr>
          <w:trHeight w:val="340"/>
        </w:trPr>
        <w:tc>
          <w:tcPr>
            <w:tcW w:w="1938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Nazwa zawodów</w:t>
            </w:r>
          </w:p>
        </w:tc>
        <w:tc>
          <w:tcPr>
            <w:tcW w:w="8405" w:type="dxa"/>
            <w:gridSpan w:val="8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3AAC" w:rsidRPr="008E205D" w:rsidTr="00781CC7">
        <w:trPr>
          <w:trHeight w:val="340"/>
        </w:trPr>
        <w:tc>
          <w:tcPr>
            <w:tcW w:w="1938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Szczebel zawodów</w:t>
            </w:r>
          </w:p>
        </w:tc>
        <w:tc>
          <w:tcPr>
            <w:tcW w:w="8405" w:type="dxa"/>
            <w:gridSpan w:val="8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3AAC" w:rsidRPr="008E205D" w:rsidTr="00781CC7">
        <w:trPr>
          <w:trHeight w:val="340"/>
        </w:trPr>
        <w:tc>
          <w:tcPr>
            <w:tcW w:w="3293" w:type="dxa"/>
            <w:gridSpan w:val="3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Miejsce zawodów</w:t>
            </w:r>
          </w:p>
        </w:tc>
        <w:tc>
          <w:tcPr>
            <w:tcW w:w="3804" w:type="dxa"/>
            <w:gridSpan w:val="4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  <w:tr w:rsidR="00BE3AAC" w:rsidRPr="008E205D" w:rsidTr="00781CC7">
        <w:trPr>
          <w:trHeight w:val="340"/>
        </w:trPr>
        <w:tc>
          <w:tcPr>
            <w:tcW w:w="3293" w:type="dxa"/>
            <w:gridSpan w:val="3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Godzina rozpoczęcia zawodów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3303" w:type="dxa"/>
            <w:gridSpan w:val="3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Godzina zakończenia zawodów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  <w:tr w:rsidR="00BE3AAC" w:rsidRPr="008E205D" w:rsidTr="00781CC7">
        <w:trPr>
          <w:trHeight w:val="340"/>
        </w:trPr>
        <w:tc>
          <w:tcPr>
            <w:tcW w:w="2350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iczba uczniów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a/grupa</w:t>
            </w:r>
          </w:p>
        </w:tc>
        <w:tc>
          <w:tcPr>
            <w:tcW w:w="4400" w:type="dxa"/>
            <w:gridSpan w:val="3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</w:tbl>
    <w:p w:rsidR="00BE3AAC" w:rsidRDefault="00BE3AAC" w:rsidP="00BE3AAC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6495"/>
      </w:tblGrid>
      <w:tr w:rsidR="00BE3AAC" w:rsidRPr="008E205D" w:rsidTr="00781CC7">
        <w:trPr>
          <w:trHeight w:val="340"/>
        </w:trPr>
        <w:tc>
          <w:tcPr>
            <w:tcW w:w="3848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kierownika wyjścia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  <w:tr w:rsidR="00BE3AAC" w:rsidRPr="008E205D" w:rsidTr="00781CC7">
        <w:trPr>
          <w:trHeight w:val="340"/>
        </w:trPr>
        <w:tc>
          <w:tcPr>
            <w:tcW w:w="3848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opiekuna wyjścia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BE3AAC" w:rsidRPr="00493351" w:rsidRDefault="00BE3AAC" w:rsidP="00D24943">
            <w:pPr>
              <w:rPr>
                <w:b/>
                <w:sz w:val="22"/>
                <w:szCs w:val="22"/>
              </w:rPr>
            </w:pPr>
          </w:p>
        </w:tc>
      </w:tr>
    </w:tbl>
    <w:p w:rsidR="00BE3AAC" w:rsidRDefault="00BE3AAC" w:rsidP="00BE3AAC">
      <w:pPr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E3AAC" w:rsidTr="00D24943">
        <w:trPr>
          <w:trHeight w:val="340"/>
        </w:trPr>
        <w:tc>
          <w:tcPr>
            <w:tcW w:w="10314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20"/>
                <w:szCs w:val="20"/>
              </w:rPr>
              <w:t>INFORMACJA O PRZEBIEGU ZAWODÓW</w:t>
            </w:r>
            <w:r>
              <w:rPr>
                <w:b/>
                <w:sz w:val="20"/>
                <w:szCs w:val="20"/>
              </w:rPr>
              <w:t>, UWAGI, WNIOSKI</w:t>
            </w:r>
          </w:p>
        </w:tc>
      </w:tr>
      <w:tr w:rsidR="00BE3AAC" w:rsidTr="00D24943">
        <w:trPr>
          <w:trHeight w:val="7200"/>
        </w:trPr>
        <w:tc>
          <w:tcPr>
            <w:tcW w:w="10314" w:type="dxa"/>
            <w:shd w:val="clear" w:color="auto" w:fill="auto"/>
          </w:tcPr>
          <w:p w:rsidR="00BE3AAC" w:rsidRPr="00493351" w:rsidRDefault="00BE3AAC" w:rsidP="00D2494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CZESTNICTOW INDYWIDUALNE</w:t>
      </w:r>
    </w:p>
    <w:p w:rsidR="00BE3AAC" w:rsidRDefault="00BE3AAC" w:rsidP="00BE3AAC">
      <w:pPr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091"/>
        <w:gridCol w:w="1602"/>
        <w:gridCol w:w="2806"/>
      </w:tblGrid>
      <w:tr w:rsidR="00BE3AAC" w:rsidRPr="00EE0CEC" w:rsidTr="00D24943">
        <w:trPr>
          <w:trHeight w:val="340"/>
        </w:trPr>
        <w:tc>
          <w:tcPr>
            <w:tcW w:w="10314" w:type="dxa"/>
            <w:gridSpan w:val="5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WYKAZ UCZESTNIKÓW ZAWODÓW SPORTOWYCH</w:t>
            </w: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ucznia</w:t>
            </w:r>
          </w:p>
        </w:tc>
        <w:tc>
          <w:tcPr>
            <w:tcW w:w="1091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160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Zajęte miejsce</w:t>
            </w:r>
          </w:p>
        </w:tc>
        <w:tc>
          <w:tcPr>
            <w:tcW w:w="2806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Uwagi*</w:t>
            </w: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rPr>
          <w:b/>
          <w:sz w:val="20"/>
          <w:szCs w:val="20"/>
        </w:rPr>
      </w:pPr>
      <w:r>
        <w:rPr>
          <w:b/>
          <w:sz w:val="20"/>
          <w:szCs w:val="20"/>
        </w:rPr>
        <w:t>*-należy wpisać informacje czy uczeń zakwalifikował się do dalszego etapu oraz wskazać kolejny szczebel</w:t>
      </w: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CZESTNICTOW GRUPOWE</w:t>
      </w:r>
    </w:p>
    <w:p w:rsidR="00BE3AAC" w:rsidRDefault="00BE3AAC" w:rsidP="00BE3AAC">
      <w:pPr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091"/>
        <w:gridCol w:w="1602"/>
        <w:gridCol w:w="2806"/>
      </w:tblGrid>
      <w:tr w:rsidR="00BE3AAC" w:rsidRPr="00EE0CEC" w:rsidTr="00D24943">
        <w:trPr>
          <w:trHeight w:val="340"/>
        </w:trPr>
        <w:tc>
          <w:tcPr>
            <w:tcW w:w="10314" w:type="dxa"/>
            <w:gridSpan w:val="5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WYKAZ UCZESTNIKÓW ZAWODÓW SPORTOWYCH</w:t>
            </w: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ucznia</w:t>
            </w:r>
          </w:p>
        </w:tc>
        <w:tc>
          <w:tcPr>
            <w:tcW w:w="1091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1602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Zajęte miejsce</w:t>
            </w:r>
          </w:p>
        </w:tc>
        <w:tc>
          <w:tcPr>
            <w:tcW w:w="2806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Uwagi*</w:t>
            </w: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BE3AAC" w:rsidRPr="00EE0CEC" w:rsidTr="00D2494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:rsidR="00BE3AAC" w:rsidRPr="00493351" w:rsidRDefault="00BE3AAC" w:rsidP="00D249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rPr>
          <w:b/>
          <w:sz w:val="20"/>
          <w:szCs w:val="20"/>
        </w:rPr>
      </w:pPr>
      <w:r>
        <w:rPr>
          <w:b/>
          <w:sz w:val="20"/>
          <w:szCs w:val="20"/>
        </w:rPr>
        <w:t>*-należy wpisać informacje czy grupa zakwalifikowała się do dalszego etapu oraz wskazać kolejny szczebel</w:t>
      </w: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p w:rsidR="00BE3AAC" w:rsidRDefault="00BE3AAC" w:rsidP="00BE3AAC">
      <w:pPr>
        <w:jc w:val="center"/>
        <w:rPr>
          <w:b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074"/>
      </w:tblGrid>
      <w:tr w:rsidR="00BE3AAC" w:rsidRPr="008E205D" w:rsidTr="00D24943">
        <w:trPr>
          <w:trHeight w:val="227"/>
          <w:jc w:val="right"/>
        </w:trPr>
        <w:tc>
          <w:tcPr>
            <w:tcW w:w="2547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18"/>
                <w:szCs w:val="18"/>
              </w:rPr>
            </w:pPr>
            <w:r w:rsidRPr="00493351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5074" w:type="dxa"/>
            <w:shd w:val="clear" w:color="auto" w:fill="E7E6E6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18"/>
                <w:szCs w:val="18"/>
              </w:rPr>
            </w:pPr>
            <w:r w:rsidRPr="00493351">
              <w:rPr>
                <w:b/>
                <w:sz w:val="18"/>
                <w:szCs w:val="18"/>
              </w:rPr>
              <w:t>Podpis opiekuna/kierownika</w:t>
            </w:r>
          </w:p>
        </w:tc>
      </w:tr>
      <w:tr w:rsidR="00BE3AAC" w:rsidRPr="008E205D" w:rsidTr="00D24943">
        <w:trPr>
          <w:trHeight w:val="624"/>
          <w:jc w:val="right"/>
        </w:trPr>
        <w:tc>
          <w:tcPr>
            <w:tcW w:w="2547" w:type="dxa"/>
            <w:shd w:val="clear" w:color="auto" w:fill="FFFFFF"/>
            <w:vAlign w:val="center"/>
          </w:tcPr>
          <w:p w:rsidR="00BE3AAC" w:rsidRPr="00493351" w:rsidRDefault="00BE3AAC" w:rsidP="00D24943">
            <w:pPr>
              <w:rPr>
                <w:b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FFFFFF"/>
            <w:vAlign w:val="center"/>
          </w:tcPr>
          <w:p w:rsidR="00BE3AAC" w:rsidRPr="00493351" w:rsidRDefault="00BE3AAC" w:rsidP="00D2494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E3AAC" w:rsidRPr="00CD372C" w:rsidRDefault="00BE3AAC" w:rsidP="00BE3AAC">
      <w:pPr>
        <w:rPr>
          <w:i/>
          <w:sz w:val="20"/>
          <w:szCs w:val="20"/>
        </w:rPr>
      </w:pPr>
    </w:p>
    <w:p w:rsidR="00BE3AAC" w:rsidRPr="00493351" w:rsidRDefault="00BE3AAC" w:rsidP="00BE3AAC">
      <w:pPr>
        <w:rPr>
          <w:color w:val="000000"/>
        </w:rPr>
      </w:pPr>
    </w:p>
    <w:p w:rsidR="00BE3AAC" w:rsidRPr="00493351" w:rsidRDefault="00BE3AAC" w:rsidP="00BE3AAC">
      <w:pPr>
        <w:rPr>
          <w:color w:val="000000"/>
        </w:rPr>
      </w:pPr>
    </w:p>
    <w:p w:rsidR="00BE3AAC" w:rsidRDefault="00BE3AAC" w:rsidP="00BE3AAC"/>
    <w:sectPr w:rsidR="00BE3AAC" w:rsidSect="00DB38ED">
      <w:pgSz w:w="11906" w:h="16838"/>
      <w:pgMar w:top="720" w:right="924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FD" w:rsidRDefault="00803DFD" w:rsidP="00805BA9">
      <w:r>
        <w:separator/>
      </w:r>
    </w:p>
  </w:endnote>
  <w:endnote w:type="continuationSeparator" w:id="0">
    <w:p w:rsidR="00803DFD" w:rsidRDefault="00803DFD" w:rsidP="008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FD" w:rsidRDefault="00803DFD" w:rsidP="00805BA9">
      <w:r>
        <w:separator/>
      </w:r>
    </w:p>
  </w:footnote>
  <w:footnote w:type="continuationSeparator" w:id="0">
    <w:p w:rsidR="00803DFD" w:rsidRDefault="00803DFD" w:rsidP="0080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EB"/>
    <w:rsid w:val="000051EB"/>
    <w:rsid w:val="0000772A"/>
    <w:rsid w:val="00015FC4"/>
    <w:rsid w:val="000535A6"/>
    <w:rsid w:val="000F193C"/>
    <w:rsid w:val="00152320"/>
    <w:rsid w:val="001C17BC"/>
    <w:rsid w:val="00206BF7"/>
    <w:rsid w:val="00220E6E"/>
    <w:rsid w:val="0025643E"/>
    <w:rsid w:val="00256D85"/>
    <w:rsid w:val="003725B3"/>
    <w:rsid w:val="00373D7D"/>
    <w:rsid w:val="00386305"/>
    <w:rsid w:val="00396F4B"/>
    <w:rsid w:val="00485159"/>
    <w:rsid w:val="004A12B2"/>
    <w:rsid w:val="004B5221"/>
    <w:rsid w:val="00577FDC"/>
    <w:rsid w:val="00585E13"/>
    <w:rsid w:val="00596888"/>
    <w:rsid w:val="005F57EF"/>
    <w:rsid w:val="00614FAA"/>
    <w:rsid w:val="0065693C"/>
    <w:rsid w:val="00691A9B"/>
    <w:rsid w:val="00767654"/>
    <w:rsid w:val="00781CC7"/>
    <w:rsid w:val="00800C28"/>
    <w:rsid w:val="00803DFD"/>
    <w:rsid w:val="00805BA9"/>
    <w:rsid w:val="00880B7F"/>
    <w:rsid w:val="008B4B49"/>
    <w:rsid w:val="008E205D"/>
    <w:rsid w:val="008E20DD"/>
    <w:rsid w:val="008F6E47"/>
    <w:rsid w:val="009424AF"/>
    <w:rsid w:val="009D74FA"/>
    <w:rsid w:val="009E159B"/>
    <w:rsid w:val="00A22A05"/>
    <w:rsid w:val="00A436B1"/>
    <w:rsid w:val="00AA2893"/>
    <w:rsid w:val="00AB2078"/>
    <w:rsid w:val="00B91177"/>
    <w:rsid w:val="00BA4372"/>
    <w:rsid w:val="00BD3B93"/>
    <w:rsid w:val="00BE3AAC"/>
    <w:rsid w:val="00C55028"/>
    <w:rsid w:val="00CD372C"/>
    <w:rsid w:val="00CE4ED2"/>
    <w:rsid w:val="00CF6ADD"/>
    <w:rsid w:val="00D471FE"/>
    <w:rsid w:val="00D54801"/>
    <w:rsid w:val="00D71B48"/>
    <w:rsid w:val="00D84754"/>
    <w:rsid w:val="00D935F0"/>
    <w:rsid w:val="00E123A1"/>
    <w:rsid w:val="00E2241A"/>
    <w:rsid w:val="00E32ADB"/>
    <w:rsid w:val="00E47A4E"/>
    <w:rsid w:val="00E7027F"/>
    <w:rsid w:val="00E73D3E"/>
    <w:rsid w:val="00EA53B6"/>
    <w:rsid w:val="00EB0625"/>
    <w:rsid w:val="00EE0CEC"/>
    <w:rsid w:val="00F5785E"/>
    <w:rsid w:val="00FA363E"/>
    <w:rsid w:val="00F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086ED-4505-4164-80D2-7ED1FC56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F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FC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B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B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3CA7-5D05-4E80-90AD-F9B8DE2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</cp:lastModifiedBy>
  <cp:revision>43</cp:revision>
  <cp:lastPrinted>2017-11-18T14:43:00Z</cp:lastPrinted>
  <dcterms:created xsi:type="dcterms:W3CDTF">2017-11-18T11:22:00Z</dcterms:created>
  <dcterms:modified xsi:type="dcterms:W3CDTF">2019-05-13T09:30:00Z</dcterms:modified>
</cp:coreProperties>
</file>